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C74A6" w:rsidRPr="00674FD9" w:rsidRDefault="003C74A6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964682" w:rsidRDefault="00931315" w:rsidP="006435DC">
      <w:pPr>
        <w:pBdr>
          <w:bottom w:val="double" w:sz="6" w:space="1" w:color="auto"/>
        </w:pBdr>
        <w:spacing w:after="0" w:line="240" w:lineRule="auto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40"/>
          <w:szCs w:val="40"/>
        </w:rPr>
        <w:t>“EASCO</w:t>
      </w:r>
      <w:r w:rsidR="001F0DCC">
        <w:rPr>
          <w:rFonts w:asciiTheme="majorHAnsi" w:hAnsiTheme="majorHAnsi" w:cs="Arial"/>
          <w:b/>
          <w:sz w:val="40"/>
          <w:szCs w:val="40"/>
        </w:rPr>
        <w:t>” Wafer</w:t>
      </w:r>
      <w:r w:rsidR="00784A3B">
        <w:rPr>
          <w:rFonts w:asciiTheme="majorHAnsi" w:hAnsiTheme="majorHAnsi" w:cs="Arial"/>
          <w:b/>
          <w:sz w:val="40"/>
          <w:szCs w:val="40"/>
        </w:rPr>
        <w:t xml:space="preserve"> Type Butterfly Valve </w:t>
      </w:r>
    </w:p>
    <w:p w:rsidR="003C74A6" w:rsidRDefault="003C74A6" w:rsidP="006435D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6976" w:tblpY="3271"/>
        <w:tblW w:w="0" w:type="auto"/>
        <w:tblLook w:val="04A0"/>
      </w:tblPr>
      <w:tblGrid>
        <w:gridCol w:w="539"/>
        <w:gridCol w:w="1640"/>
        <w:gridCol w:w="2395"/>
      </w:tblGrid>
      <w:tr w:rsidR="003D540D" w:rsidTr="003D540D">
        <w:trPr>
          <w:trHeight w:val="253"/>
        </w:trPr>
        <w:tc>
          <w:tcPr>
            <w:tcW w:w="251" w:type="dxa"/>
          </w:tcPr>
          <w:p w:rsidR="003D540D" w:rsidRPr="00256A40" w:rsidRDefault="003D540D" w:rsidP="003D5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A40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640" w:type="dxa"/>
          </w:tcPr>
          <w:p w:rsidR="003D540D" w:rsidRPr="00256A40" w:rsidRDefault="003D540D" w:rsidP="003D5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A40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95" w:type="dxa"/>
          </w:tcPr>
          <w:p w:rsidR="003D540D" w:rsidRPr="00256A40" w:rsidRDefault="003D540D" w:rsidP="003D5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A40"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</w:p>
        </w:tc>
      </w:tr>
      <w:tr w:rsidR="003D540D" w:rsidTr="003D540D">
        <w:trPr>
          <w:trHeight w:val="253"/>
        </w:trPr>
        <w:tc>
          <w:tcPr>
            <w:tcW w:w="251" w:type="dxa"/>
          </w:tcPr>
          <w:p w:rsidR="003D540D" w:rsidRPr="00256A40" w:rsidRDefault="003D540D" w:rsidP="003D5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A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40" w:type="dxa"/>
          </w:tcPr>
          <w:p w:rsidR="003D540D" w:rsidRDefault="003D540D" w:rsidP="003D5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2395" w:type="dxa"/>
          </w:tcPr>
          <w:p w:rsidR="003D540D" w:rsidRDefault="003D540D" w:rsidP="003D5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M A351 Gr. SS304</w:t>
            </w:r>
          </w:p>
        </w:tc>
      </w:tr>
      <w:tr w:rsidR="003D540D" w:rsidTr="003D540D">
        <w:trPr>
          <w:trHeight w:val="253"/>
        </w:trPr>
        <w:tc>
          <w:tcPr>
            <w:tcW w:w="251" w:type="dxa"/>
          </w:tcPr>
          <w:p w:rsidR="003D540D" w:rsidRPr="00256A40" w:rsidRDefault="003D540D" w:rsidP="003D5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A4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40" w:type="dxa"/>
          </w:tcPr>
          <w:p w:rsidR="003D540D" w:rsidRDefault="003D540D" w:rsidP="003D5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</w:p>
        </w:tc>
        <w:tc>
          <w:tcPr>
            <w:tcW w:w="2395" w:type="dxa"/>
          </w:tcPr>
          <w:p w:rsidR="003D540D" w:rsidRDefault="003D540D" w:rsidP="003D5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M A351 Gr. SS304</w:t>
            </w:r>
          </w:p>
        </w:tc>
      </w:tr>
      <w:tr w:rsidR="003D540D" w:rsidTr="003D540D">
        <w:trPr>
          <w:trHeight w:val="253"/>
        </w:trPr>
        <w:tc>
          <w:tcPr>
            <w:tcW w:w="251" w:type="dxa"/>
          </w:tcPr>
          <w:p w:rsidR="003D540D" w:rsidRPr="00256A40" w:rsidRDefault="003D540D" w:rsidP="003D5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A4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40" w:type="dxa"/>
          </w:tcPr>
          <w:p w:rsidR="003D540D" w:rsidRDefault="003D540D" w:rsidP="003D54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atiner</w:t>
            </w:r>
            <w:proofErr w:type="spellEnd"/>
          </w:p>
        </w:tc>
        <w:tc>
          <w:tcPr>
            <w:tcW w:w="2395" w:type="dxa"/>
          </w:tcPr>
          <w:p w:rsidR="003D540D" w:rsidRDefault="003D540D" w:rsidP="003D5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304</w:t>
            </w:r>
          </w:p>
        </w:tc>
      </w:tr>
      <w:tr w:rsidR="003D540D" w:rsidTr="003D540D">
        <w:trPr>
          <w:trHeight w:val="253"/>
        </w:trPr>
        <w:tc>
          <w:tcPr>
            <w:tcW w:w="251" w:type="dxa"/>
          </w:tcPr>
          <w:p w:rsidR="003D540D" w:rsidRPr="00256A40" w:rsidRDefault="003D540D" w:rsidP="003D5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A4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40" w:type="dxa"/>
          </w:tcPr>
          <w:p w:rsidR="003D540D" w:rsidRDefault="003D540D" w:rsidP="003D5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2395" w:type="dxa"/>
          </w:tcPr>
          <w:p w:rsidR="003D540D" w:rsidRDefault="003D540D" w:rsidP="003D5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FE</w:t>
            </w:r>
          </w:p>
        </w:tc>
      </w:tr>
      <w:tr w:rsidR="003D540D" w:rsidTr="003D540D">
        <w:trPr>
          <w:trHeight w:val="293"/>
        </w:trPr>
        <w:tc>
          <w:tcPr>
            <w:tcW w:w="251" w:type="dxa"/>
          </w:tcPr>
          <w:p w:rsidR="003D540D" w:rsidRPr="00256A40" w:rsidRDefault="003D540D" w:rsidP="003D5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A4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0" w:type="dxa"/>
          </w:tcPr>
          <w:p w:rsidR="003D540D" w:rsidRDefault="003D540D" w:rsidP="003D5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ft</w:t>
            </w:r>
          </w:p>
        </w:tc>
        <w:tc>
          <w:tcPr>
            <w:tcW w:w="2395" w:type="dxa"/>
          </w:tcPr>
          <w:p w:rsidR="003D540D" w:rsidRDefault="003D540D" w:rsidP="003D5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M A-479 type 304</w:t>
            </w:r>
          </w:p>
        </w:tc>
      </w:tr>
    </w:tbl>
    <w:p w:rsidR="00306A38" w:rsidRPr="00CE1068" w:rsidRDefault="003D540D" w:rsidP="006435DC">
      <w:pPr>
        <w:spacing w:after="0" w:line="240" w:lineRule="auto"/>
        <w:rPr>
          <w:rFonts w:ascii="Arial" w:hAnsi="Arial" w:cs="Arial"/>
          <w:b/>
          <w:bCs/>
        </w:rPr>
      </w:pPr>
      <w:r w:rsidRPr="00CE1068">
        <w:rPr>
          <w:rFonts w:ascii="Arial" w:hAnsi="Arial" w:cs="Arial"/>
          <w:b/>
          <w:bCs/>
          <w:noProof/>
          <w:lang w:bidi="hi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06680</wp:posOffset>
            </wp:positionV>
            <wp:extent cx="3352800" cy="2905125"/>
            <wp:effectExtent l="19050" t="0" r="0" b="0"/>
            <wp:wrapSquare wrapText="bothSides"/>
            <wp:docPr id="2" name="Picture 2" descr="C:\Documents and Settings\Ravi\Desktop\butterfl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avi\Desktop\butterfly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1068">
        <w:rPr>
          <w:rFonts w:ascii="Arial" w:hAnsi="Arial" w:cs="Arial"/>
          <w:b/>
          <w:bCs/>
        </w:rPr>
        <w:t xml:space="preserve">    </w:t>
      </w:r>
      <w:r w:rsidR="00CE1068" w:rsidRPr="00CE1068">
        <w:rPr>
          <w:rFonts w:ascii="Arial" w:hAnsi="Arial" w:cs="Arial"/>
          <w:b/>
          <w:bCs/>
          <w:u w:val="single"/>
        </w:rPr>
        <w:t xml:space="preserve">Part </w:t>
      </w:r>
      <w:r w:rsidR="00256A40" w:rsidRPr="00CE1068">
        <w:rPr>
          <w:rFonts w:ascii="Arial" w:hAnsi="Arial" w:cs="Arial"/>
          <w:b/>
          <w:bCs/>
          <w:u w:val="single"/>
        </w:rPr>
        <w:t>List</w:t>
      </w:r>
      <w:r w:rsidR="00256A40">
        <w:rPr>
          <w:rFonts w:ascii="Arial" w:hAnsi="Arial" w:cs="Arial"/>
          <w:b/>
          <w:bCs/>
        </w:rPr>
        <w:t>:</w:t>
      </w:r>
      <w:r w:rsidR="00CE1068">
        <w:rPr>
          <w:rFonts w:ascii="Arial" w:hAnsi="Arial" w:cs="Arial"/>
          <w:b/>
          <w:bCs/>
        </w:rPr>
        <w:t>-</w:t>
      </w:r>
    </w:p>
    <w:p w:rsidR="00306A38" w:rsidRDefault="00306A38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6A38" w:rsidRDefault="00306A38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6A38" w:rsidRDefault="00306A38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6A38" w:rsidRDefault="00306A38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6A38" w:rsidRDefault="00721959" w:rsidP="006435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6A40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Size 40mm to 600mm F to F (A) Tolerance is +-3.3</w:t>
      </w:r>
    </w:p>
    <w:p w:rsidR="00306A38" w:rsidRDefault="00721959" w:rsidP="006435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Size 650mm to 900mm F to F (A) Tolerance is +-6.4</w:t>
      </w:r>
    </w:p>
    <w:p w:rsidR="00306A38" w:rsidRDefault="00306A38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1959" w:rsidRDefault="00721959" w:rsidP="006435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6A40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Size 40mm to 900mm D Tolerance is +-5.0</w:t>
      </w:r>
    </w:p>
    <w:p w:rsidR="00306A38" w:rsidRDefault="00306A38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1F3B" w:rsidRDefault="00141F3B" w:rsidP="00141F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6A38" w:rsidRDefault="00306A38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6A38" w:rsidRDefault="00306A38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6A38" w:rsidRDefault="00306A38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6A38" w:rsidRDefault="003D540D" w:rsidP="006435DC">
      <w:pPr>
        <w:spacing w:after="0" w:line="240" w:lineRule="auto"/>
        <w:rPr>
          <w:rFonts w:ascii="Arial" w:hAnsi="Arial" w:cs="Arial"/>
          <w:b/>
          <w:bCs/>
        </w:rPr>
      </w:pPr>
      <w:r w:rsidRPr="00CE1068">
        <w:rPr>
          <w:rFonts w:ascii="Arial" w:hAnsi="Arial" w:cs="Arial"/>
          <w:b/>
          <w:bCs/>
          <w:u w:val="single"/>
        </w:rPr>
        <w:t xml:space="preserve">Technical </w:t>
      </w:r>
      <w:r w:rsidR="00256A40" w:rsidRPr="00CE1068">
        <w:rPr>
          <w:rFonts w:ascii="Arial" w:hAnsi="Arial" w:cs="Arial"/>
          <w:b/>
          <w:bCs/>
          <w:u w:val="single"/>
        </w:rPr>
        <w:t>Data</w:t>
      </w:r>
      <w:r w:rsidR="00256A40">
        <w:rPr>
          <w:rFonts w:ascii="Arial" w:hAnsi="Arial" w:cs="Arial"/>
          <w:b/>
          <w:bCs/>
        </w:rPr>
        <w:t>:</w:t>
      </w:r>
      <w:r w:rsidR="00CE1068">
        <w:rPr>
          <w:rFonts w:ascii="Arial" w:hAnsi="Arial" w:cs="Arial"/>
          <w:b/>
          <w:bCs/>
        </w:rPr>
        <w:t>-</w:t>
      </w:r>
    </w:p>
    <w:p w:rsidR="00141F3B" w:rsidRDefault="00141F3B" w:rsidP="006435DC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3150"/>
        <w:gridCol w:w="6153"/>
      </w:tblGrid>
      <w:tr w:rsidR="003D540D" w:rsidRPr="00711DB5" w:rsidTr="00141F3B">
        <w:trPr>
          <w:trHeight w:val="236"/>
        </w:trPr>
        <w:tc>
          <w:tcPr>
            <w:tcW w:w="3150" w:type="dxa"/>
          </w:tcPr>
          <w:p w:rsidR="003D540D" w:rsidRPr="00711DB5" w:rsidRDefault="003D540D" w:rsidP="006435DC">
            <w:pPr>
              <w:rPr>
                <w:rFonts w:ascii="Arial" w:hAnsi="Arial" w:cs="Arial"/>
                <w:sz w:val="20"/>
                <w:szCs w:val="20"/>
              </w:rPr>
            </w:pPr>
            <w:r w:rsidRPr="00711DB5">
              <w:rPr>
                <w:rFonts w:ascii="Arial" w:hAnsi="Arial" w:cs="Arial"/>
                <w:sz w:val="20"/>
                <w:szCs w:val="20"/>
              </w:rPr>
              <w:t>Design And Manufacturing</w:t>
            </w:r>
          </w:p>
        </w:tc>
        <w:tc>
          <w:tcPr>
            <w:tcW w:w="6153" w:type="dxa"/>
          </w:tcPr>
          <w:p w:rsidR="003D540D" w:rsidRPr="00711DB5" w:rsidRDefault="00141F3B" w:rsidP="006435DC">
            <w:pPr>
              <w:rPr>
                <w:rFonts w:ascii="Arial" w:hAnsi="Arial" w:cs="Arial"/>
                <w:sz w:val="20"/>
                <w:szCs w:val="20"/>
              </w:rPr>
            </w:pPr>
            <w:r w:rsidRPr="00711DB5">
              <w:rPr>
                <w:rFonts w:ascii="Arial" w:hAnsi="Arial" w:cs="Arial"/>
                <w:sz w:val="20"/>
                <w:szCs w:val="20"/>
              </w:rPr>
              <w:t>API 609</w:t>
            </w:r>
          </w:p>
        </w:tc>
      </w:tr>
      <w:tr w:rsidR="003D540D" w:rsidRPr="00711DB5" w:rsidTr="00141F3B">
        <w:trPr>
          <w:trHeight w:val="236"/>
        </w:trPr>
        <w:tc>
          <w:tcPr>
            <w:tcW w:w="3150" w:type="dxa"/>
          </w:tcPr>
          <w:p w:rsidR="003D540D" w:rsidRPr="00711DB5" w:rsidRDefault="003D540D" w:rsidP="006435DC">
            <w:pPr>
              <w:rPr>
                <w:rFonts w:ascii="Arial" w:hAnsi="Arial" w:cs="Arial"/>
                <w:sz w:val="20"/>
                <w:szCs w:val="20"/>
              </w:rPr>
            </w:pPr>
            <w:r w:rsidRPr="00711DB5">
              <w:rPr>
                <w:rFonts w:ascii="Arial" w:hAnsi="Arial" w:cs="Arial"/>
                <w:sz w:val="20"/>
                <w:szCs w:val="20"/>
              </w:rPr>
              <w:t>Valve Face to Face Dimension</w:t>
            </w:r>
          </w:p>
        </w:tc>
        <w:tc>
          <w:tcPr>
            <w:tcW w:w="6153" w:type="dxa"/>
          </w:tcPr>
          <w:p w:rsidR="003D540D" w:rsidRPr="00711DB5" w:rsidRDefault="00141F3B" w:rsidP="006435DC">
            <w:pPr>
              <w:rPr>
                <w:rFonts w:ascii="Arial" w:hAnsi="Arial" w:cs="Arial"/>
                <w:sz w:val="20"/>
                <w:szCs w:val="20"/>
              </w:rPr>
            </w:pPr>
            <w:r w:rsidRPr="00711DB5">
              <w:rPr>
                <w:rFonts w:ascii="Arial" w:hAnsi="Arial" w:cs="Arial"/>
                <w:sz w:val="20"/>
                <w:szCs w:val="20"/>
              </w:rPr>
              <w:t>API 609 Category “B”/ MS SP-68</w:t>
            </w:r>
          </w:p>
        </w:tc>
      </w:tr>
      <w:tr w:rsidR="003D540D" w:rsidRPr="00711DB5" w:rsidTr="00141F3B">
        <w:trPr>
          <w:trHeight w:val="236"/>
        </w:trPr>
        <w:tc>
          <w:tcPr>
            <w:tcW w:w="3150" w:type="dxa"/>
          </w:tcPr>
          <w:p w:rsidR="003D540D" w:rsidRPr="00711DB5" w:rsidRDefault="003D540D" w:rsidP="006435DC">
            <w:pPr>
              <w:rPr>
                <w:rFonts w:ascii="Arial" w:hAnsi="Arial" w:cs="Arial"/>
                <w:sz w:val="20"/>
                <w:szCs w:val="20"/>
              </w:rPr>
            </w:pPr>
            <w:r w:rsidRPr="00711DB5">
              <w:rPr>
                <w:rFonts w:ascii="Arial" w:hAnsi="Arial" w:cs="Arial"/>
                <w:sz w:val="20"/>
                <w:szCs w:val="20"/>
              </w:rPr>
              <w:t>Flange Standard Conformity</w:t>
            </w:r>
          </w:p>
        </w:tc>
        <w:tc>
          <w:tcPr>
            <w:tcW w:w="6153" w:type="dxa"/>
          </w:tcPr>
          <w:p w:rsidR="003D540D" w:rsidRPr="00711DB5" w:rsidRDefault="00141F3B" w:rsidP="006435DC">
            <w:pPr>
              <w:rPr>
                <w:rFonts w:ascii="Arial" w:hAnsi="Arial" w:cs="Arial"/>
                <w:sz w:val="20"/>
                <w:szCs w:val="20"/>
              </w:rPr>
            </w:pPr>
            <w:r w:rsidRPr="00711DB5">
              <w:rPr>
                <w:rFonts w:ascii="Arial" w:hAnsi="Arial" w:cs="Arial"/>
                <w:sz w:val="20"/>
                <w:szCs w:val="20"/>
              </w:rPr>
              <w:t>ANSI B 16.5 Class 150 / ANSI B 16.47 Class 150 (Series A)</w:t>
            </w:r>
          </w:p>
        </w:tc>
      </w:tr>
      <w:tr w:rsidR="003D540D" w:rsidRPr="00711DB5" w:rsidTr="00141F3B">
        <w:trPr>
          <w:trHeight w:val="236"/>
        </w:trPr>
        <w:tc>
          <w:tcPr>
            <w:tcW w:w="3150" w:type="dxa"/>
          </w:tcPr>
          <w:p w:rsidR="003D540D" w:rsidRPr="00711DB5" w:rsidRDefault="003D540D" w:rsidP="006435DC">
            <w:pPr>
              <w:rPr>
                <w:rFonts w:ascii="Arial" w:hAnsi="Arial" w:cs="Arial"/>
                <w:sz w:val="20"/>
                <w:szCs w:val="20"/>
              </w:rPr>
            </w:pPr>
            <w:r w:rsidRPr="00711DB5">
              <w:rPr>
                <w:rFonts w:ascii="Arial" w:hAnsi="Arial" w:cs="Arial"/>
                <w:sz w:val="20"/>
                <w:szCs w:val="20"/>
              </w:rPr>
              <w:t>Inspection &amp; Testing</w:t>
            </w:r>
          </w:p>
        </w:tc>
        <w:tc>
          <w:tcPr>
            <w:tcW w:w="6153" w:type="dxa"/>
          </w:tcPr>
          <w:p w:rsidR="003D540D" w:rsidRPr="00711DB5" w:rsidRDefault="00141F3B" w:rsidP="006435DC">
            <w:pPr>
              <w:rPr>
                <w:rFonts w:ascii="Arial" w:hAnsi="Arial" w:cs="Arial"/>
                <w:sz w:val="20"/>
                <w:szCs w:val="20"/>
              </w:rPr>
            </w:pPr>
            <w:r w:rsidRPr="00711DB5">
              <w:rPr>
                <w:rFonts w:ascii="Arial" w:hAnsi="Arial" w:cs="Arial"/>
                <w:sz w:val="20"/>
                <w:szCs w:val="20"/>
              </w:rPr>
              <w:t>API 598</w:t>
            </w:r>
          </w:p>
        </w:tc>
      </w:tr>
      <w:tr w:rsidR="003D540D" w:rsidRPr="00711DB5" w:rsidTr="00141F3B">
        <w:trPr>
          <w:trHeight w:val="253"/>
        </w:trPr>
        <w:tc>
          <w:tcPr>
            <w:tcW w:w="3150" w:type="dxa"/>
          </w:tcPr>
          <w:p w:rsidR="003D540D" w:rsidRPr="00711DB5" w:rsidRDefault="003D540D" w:rsidP="006435DC">
            <w:pPr>
              <w:rPr>
                <w:rFonts w:ascii="Arial" w:hAnsi="Arial" w:cs="Arial"/>
                <w:sz w:val="20"/>
                <w:szCs w:val="20"/>
              </w:rPr>
            </w:pPr>
            <w:r w:rsidRPr="00711DB5">
              <w:rPr>
                <w:rFonts w:ascii="Arial" w:hAnsi="Arial" w:cs="Arial"/>
                <w:sz w:val="20"/>
                <w:szCs w:val="20"/>
              </w:rPr>
              <w:t>Leakage Class</w:t>
            </w:r>
          </w:p>
        </w:tc>
        <w:tc>
          <w:tcPr>
            <w:tcW w:w="6153" w:type="dxa"/>
          </w:tcPr>
          <w:p w:rsidR="003D540D" w:rsidRPr="00711DB5" w:rsidRDefault="00141F3B" w:rsidP="006435DC">
            <w:pPr>
              <w:rPr>
                <w:rFonts w:ascii="Arial" w:hAnsi="Arial" w:cs="Arial"/>
                <w:sz w:val="20"/>
                <w:szCs w:val="20"/>
              </w:rPr>
            </w:pPr>
            <w:r w:rsidRPr="00711DB5">
              <w:rPr>
                <w:rFonts w:ascii="Arial" w:hAnsi="Arial" w:cs="Arial"/>
                <w:sz w:val="20"/>
                <w:szCs w:val="20"/>
              </w:rPr>
              <w:t>ANSI B 16, 16.104 Leakage Class IV &amp; VI</w:t>
            </w:r>
          </w:p>
        </w:tc>
      </w:tr>
    </w:tbl>
    <w:p w:rsidR="003D540D" w:rsidRDefault="003D540D" w:rsidP="006435DC">
      <w:pPr>
        <w:spacing w:after="0" w:line="240" w:lineRule="auto"/>
        <w:rPr>
          <w:rFonts w:ascii="Arial" w:hAnsi="Arial" w:cs="Arial"/>
          <w:b/>
          <w:bCs/>
        </w:rPr>
      </w:pPr>
    </w:p>
    <w:p w:rsidR="00A11FD5" w:rsidRDefault="00A11FD5" w:rsidP="006435DC">
      <w:pPr>
        <w:spacing w:after="0" w:line="240" w:lineRule="auto"/>
        <w:rPr>
          <w:rFonts w:ascii="Arial" w:hAnsi="Arial" w:cs="Arial"/>
          <w:b/>
          <w:u w:val="single"/>
        </w:rPr>
      </w:pPr>
    </w:p>
    <w:p w:rsidR="00A11FD5" w:rsidRDefault="00A11FD5" w:rsidP="006435DC">
      <w:pPr>
        <w:spacing w:after="0" w:line="240" w:lineRule="auto"/>
        <w:rPr>
          <w:rFonts w:ascii="Arial" w:hAnsi="Arial" w:cs="Arial"/>
          <w:b/>
          <w:u w:val="single"/>
        </w:rPr>
      </w:pPr>
    </w:p>
    <w:p w:rsidR="00141F3B" w:rsidRPr="00141F3B" w:rsidRDefault="00141F3B" w:rsidP="006435DC">
      <w:pPr>
        <w:spacing w:after="0" w:line="240" w:lineRule="auto"/>
        <w:rPr>
          <w:rFonts w:ascii="Arial" w:hAnsi="Arial" w:cs="Arial"/>
          <w:b/>
          <w:bCs/>
        </w:rPr>
      </w:pPr>
      <w:r w:rsidRPr="00141F3B">
        <w:rPr>
          <w:rFonts w:ascii="Arial" w:hAnsi="Arial" w:cs="Arial"/>
          <w:b/>
          <w:u w:val="single"/>
        </w:rPr>
        <w:t xml:space="preserve">Standard </w:t>
      </w:r>
      <w:r w:rsidR="00721959" w:rsidRPr="00141F3B">
        <w:rPr>
          <w:rFonts w:ascii="Arial" w:hAnsi="Arial" w:cs="Arial"/>
          <w:b/>
          <w:u w:val="single"/>
        </w:rPr>
        <w:t>Dimension</w:t>
      </w:r>
      <w:r w:rsidR="00721959">
        <w:rPr>
          <w:rFonts w:ascii="Arial" w:hAnsi="Arial" w:cs="Arial"/>
          <w:b/>
          <w:u w:val="single"/>
        </w:rPr>
        <w:t>:</w:t>
      </w:r>
      <w:r w:rsidR="00CE1068">
        <w:rPr>
          <w:rFonts w:ascii="Arial" w:hAnsi="Arial" w:cs="Arial"/>
          <w:b/>
          <w:u w:val="single"/>
        </w:rPr>
        <w:t>-</w:t>
      </w:r>
    </w:p>
    <w:p w:rsidR="00306A38" w:rsidRDefault="00306A38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31" w:type="dxa"/>
        <w:tblLook w:val="04A0"/>
      </w:tblPr>
      <w:tblGrid>
        <w:gridCol w:w="577"/>
        <w:gridCol w:w="417"/>
        <w:gridCol w:w="4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617"/>
      </w:tblGrid>
      <w:tr w:rsidR="00711DB5" w:rsidRPr="00711DB5" w:rsidTr="00711DB5">
        <w:trPr>
          <w:trHeight w:val="265"/>
        </w:trPr>
        <w:tc>
          <w:tcPr>
            <w:tcW w:w="236" w:type="dxa"/>
          </w:tcPr>
          <w:p w:rsidR="00711DB5" w:rsidRPr="00711DB5" w:rsidRDefault="00711DB5" w:rsidP="00FA0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DB5">
              <w:rPr>
                <w:rFonts w:ascii="Arial" w:hAnsi="Arial" w:cs="Arial"/>
                <w:b/>
                <w:bCs/>
                <w:sz w:val="18"/>
                <w:szCs w:val="18"/>
              </w:rPr>
              <w:t>Size</w:t>
            </w:r>
          </w:p>
        </w:tc>
        <w:tc>
          <w:tcPr>
            <w:tcW w:w="417" w:type="dxa"/>
          </w:tcPr>
          <w:p w:rsidR="00711DB5" w:rsidRPr="00721959" w:rsidRDefault="00711DB5" w:rsidP="00FA0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1959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417" w:type="dxa"/>
          </w:tcPr>
          <w:p w:rsidR="00711DB5" w:rsidRPr="00721959" w:rsidRDefault="00711DB5" w:rsidP="00FA0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1959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17" w:type="dxa"/>
          </w:tcPr>
          <w:p w:rsidR="00711DB5" w:rsidRPr="00721959" w:rsidRDefault="00711DB5" w:rsidP="00FA0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1959"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517" w:type="dxa"/>
          </w:tcPr>
          <w:p w:rsidR="00711DB5" w:rsidRPr="00721959" w:rsidRDefault="00711DB5" w:rsidP="00FA0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1959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17" w:type="dxa"/>
          </w:tcPr>
          <w:p w:rsidR="00711DB5" w:rsidRPr="00721959" w:rsidRDefault="00711DB5" w:rsidP="00FA0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1959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17" w:type="dxa"/>
          </w:tcPr>
          <w:p w:rsidR="00711DB5" w:rsidRPr="00721959" w:rsidRDefault="00711DB5" w:rsidP="00FA0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1959">
              <w:rPr>
                <w:rFonts w:ascii="Arial" w:hAnsi="Arial" w:cs="Arial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517" w:type="dxa"/>
          </w:tcPr>
          <w:p w:rsidR="00711DB5" w:rsidRPr="00721959" w:rsidRDefault="00711DB5" w:rsidP="00FA0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1959"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17" w:type="dxa"/>
          </w:tcPr>
          <w:p w:rsidR="00711DB5" w:rsidRPr="00721959" w:rsidRDefault="00711DB5" w:rsidP="00FA0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1959"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517" w:type="dxa"/>
          </w:tcPr>
          <w:p w:rsidR="00711DB5" w:rsidRPr="00721959" w:rsidRDefault="00711DB5" w:rsidP="00FA0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1959">
              <w:rPr>
                <w:rFonts w:ascii="Arial" w:hAnsi="Arial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517" w:type="dxa"/>
          </w:tcPr>
          <w:p w:rsidR="00711DB5" w:rsidRPr="00721959" w:rsidRDefault="00711DB5" w:rsidP="00FA0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1959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17" w:type="dxa"/>
          </w:tcPr>
          <w:p w:rsidR="00711DB5" w:rsidRPr="00721959" w:rsidRDefault="00711DB5" w:rsidP="00FA0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1959">
              <w:rPr>
                <w:rFonts w:ascii="Arial" w:hAnsi="Arial" w:cs="Arial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517" w:type="dxa"/>
          </w:tcPr>
          <w:p w:rsidR="00711DB5" w:rsidRPr="00721959" w:rsidRDefault="00711DB5" w:rsidP="00FA0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1959"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517" w:type="dxa"/>
          </w:tcPr>
          <w:p w:rsidR="00711DB5" w:rsidRPr="00721959" w:rsidRDefault="00711DB5" w:rsidP="00FA0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1959">
              <w:rPr>
                <w:rFonts w:ascii="Arial" w:hAnsi="Arial" w:cs="Arial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517" w:type="dxa"/>
          </w:tcPr>
          <w:p w:rsidR="00711DB5" w:rsidRPr="00721959" w:rsidRDefault="00711DB5" w:rsidP="00FA0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1959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517" w:type="dxa"/>
          </w:tcPr>
          <w:p w:rsidR="00711DB5" w:rsidRPr="00721959" w:rsidRDefault="00711DB5" w:rsidP="00FA0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1959"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517" w:type="dxa"/>
          </w:tcPr>
          <w:p w:rsidR="00711DB5" w:rsidRPr="00721959" w:rsidRDefault="00711DB5" w:rsidP="00FA0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1959">
              <w:rPr>
                <w:rFonts w:ascii="Arial" w:hAnsi="Arial" w:cs="Arial"/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517" w:type="dxa"/>
          </w:tcPr>
          <w:p w:rsidR="00711DB5" w:rsidRPr="00721959" w:rsidRDefault="00711DB5" w:rsidP="00FA0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1959"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517" w:type="dxa"/>
          </w:tcPr>
          <w:p w:rsidR="00711DB5" w:rsidRPr="00721959" w:rsidRDefault="00711DB5" w:rsidP="00FA0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1959">
              <w:rPr>
                <w:rFonts w:ascii="Arial" w:hAnsi="Arial" w:cs="Arial"/>
                <w:b/>
                <w:bCs/>
                <w:sz w:val="18"/>
                <w:szCs w:val="18"/>
              </w:rPr>
              <w:t>750</w:t>
            </w:r>
          </w:p>
        </w:tc>
        <w:tc>
          <w:tcPr>
            <w:tcW w:w="517" w:type="dxa"/>
          </w:tcPr>
          <w:p w:rsidR="00711DB5" w:rsidRPr="00721959" w:rsidRDefault="00711DB5" w:rsidP="00FA0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1959">
              <w:rPr>
                <w:rFonts w:ascii="Arial" w:hAnsi="Arial" w:cs="Arial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617" w:type="dxa"/>
          </w:tcPr>
          <w:p w:rsidR="00711DB5" w:rsidRPr="00721959" w:rsidRDefault="00711DB5" w:rsidP="00FA0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1959">
              <w:rPr>
                <w:rFonts w:ascii="Arial" w:hAnsi="Arial" w:cs="Arial"/>
                <w:b/>
                <w:bCs/>
                <w:sz w:val="18"/>
                <w:szCs w:val="18"/>
              </w:rPr>
              <w:t>900</w:t>
            </w:r>
          </w:p>
        </w:tc>
      </w:tr>
      <w:tr w:rsidR="00711DB5" w:rsidRPr="00711DB5" w:rsidTr="00711DB5">
        <w:trPr>
          <w:trHeight w:val="265"/>
        </w:trPr>
        <w:tc>
          <w:tcPr>
            <w:tcW w:w="236" w:type="dxa"/>
          </w:tcPr>
          <w:p w:rsidR="00711DB5" w:rsidRPr="00711DB5" w:rsidRDefault="00711DB5" w:rsidP="00FA0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DB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4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6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</w:tr>
      <w:tr w:rsidR="00711DB5" w:rsidRPr="00711DB5" w:rsidTr="00711DB5">
        <w:trPr>
          <w:trHeight w:val="265"/>
        </w:trPr>
        <w:tc>
          <w:tcPr>
            <w:tcW w:w="236" w:type="dxa"/>
          </w:tcPr>
          <w:p w:rsidR="00711DB5" w:rsidRPr="00711DB5" w:rsidRDefault="00711DB5" w:rsidP="00FA0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DB5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4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542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580</w:t>
            </w:r>
          </w:p>
        </w:tc>
        <w:tc>
          <w:tcPr>
            <w:tcW w:w="6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640</w:t>
            </w:r>
          </w:p>
        </w:tc>
      </w:tr>
      <w:tr w:rsidR="00711DB5" w:rsidRPr="00711DB5" w:rsidTr="00711DB5">
        <w:trPr>
          <w:trHeight w:val="247"/>
        </w:trPr>
        <w:tc>
          <w:tcPr>
            <w:tcW w:w="236" w:type="dxa"/>
          </w:tcPr>
          <w:p w:rsidR="00711DB5" w:rsidRPr="00711DB5" w:rsidRDefault="00711DB5" w:rsidP="00FA07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DB5">
              <w:rPr>
                <w:rFonts w:ascii="Arial" w:hAnsi="Arial" w:cs="Arial"/>
                <w:b/>
                <w:bCs/>
                <w:color w:val="545454"/>
                <w:sz w:val="20"/>
                <w:szCs w:val="20"/>
                <w:shd w:val="clear" w:color="auto" w:fill="FFFFFF"/>
              </w:rPr>
              <w:t>Ø</w:t>
            </w:r>
            <w:r w:rsidRPr="00711DB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4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661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696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755</w:t>
            </w:r>
          </w:p>
        </w:tc>
        <w:tc>
          <w:tcPr>
            <w:tcW w:w="6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864</w:t>
            </w:r>
          </w:p>
        </w:tc>
      </w:tr>
      <w:tr w:rsidR="00711DB5" w:rsidRPr="00711DB5" w:rsidTr="00711DB5">
        <w:trPr>
          <w:trHeight w:val="265"/>
        </w:trPr>
        <w:tc>
          <w:tcPr>
            <w:tcW w:w="236" w:type="dxa"/>
          </w:tcPr>
          <w:p w:rsidR="00711DB5" w:rsidRPr="00711DB5" w:rsidRDefault="00711DB5" w:rsidP="00FA07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DB5">
              <w:rPr>
                <w:rFonts w:ascii="Arial" w:hAnsi="Arial" w:cs="Arial"/>
                <w:b/>
                <w:bCs/>
                <w:color w:val="545454"/>
                <w:sz w:val="20"/>
                <w:szCs w:val="20"/>
                <w:shd w:val="clear" w:color="auto" w:fill="FFFFFF"/>
              </w:rPr>
              <w:t>Ø</w:t>
            </w:r>
            <w:r w:rsidRPr="00711DB5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4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 w:rsidRPr="00711DB5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5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5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5</w:t>
            </w:r>
          </w:p>
        </w:tc>
        <w:tc>
          <w:tcPr>
            <w:tcW w:w="5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3</w:t>
            </w:r>
          </w:p>
        </w:tc>
        <w:tc>
          <w:tcPr>
            <w:tcW w:w="617" w:type="dxa"/>
          </w:tcPr>
          <w:p w:rsidR="00711DB5" w:rsidRPr="00711DB5" w:rsidRDefault="00711DB5" w:rsidP="00FA07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2</w:t>
            </w:r>
          </w:p>
        </w:tc>
      </w:tr>
    </w:tbl>
    <w:p w:rsidR="00306A38" w:rsidRDefault="00306A38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0DCC" w:rsidRDefault="001F0DCC" w:rsidP="001F0D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F0DCC" w:rsidRDefault="001F0DCC" w:rsidP="001F0D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306A38" w:rsidRDefault="00306A38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6A38" w:rsidRDefault="00306A38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4CCC" w:rsidRPr="00CE1068" w:rsidRDefault="00BA461C" w:rsidP="00CE10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721959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0C7065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Odhav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784A3B" w:rsidRPr="00B2435D" w:rsidRDefault="00AD4CCC" w:rsidP="00784A3B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CB100E" w:rsidRPr="00271361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sectPr w:rsidR="00784A3B" w:rsidRPr="00B2435D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2AE472A"/>
    <w:multiLevelType w:val="hybridMultilevel"/>
    <w:tmpl w:val="C13482B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4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942A1"/>
    <w:rsid w:val="000C7065"/>
    <w:rsid w:val="00141F3B"/>
    <w:rsid w:val="00160B0C"/>
    <w:rsid w:val="00175AA6"/>
    <w:rsid w:val="00182262"/>
    <w:rsid w:val="001B47AD"/>
    <w:rsid w:val="001F0DCC"/>
    <w:rsid w:val="001F6976"/>
    <w:rsid w:val="002454F6"/>
    <w:rsid w:val="00256A40"/>
    <w:rsid w:val="002A5A14"/>
    <w:rsid w:val="00306A38"/>
    <w:rsid w:val="00350B14"/>
    <w:rsid w:val="00352997"/>
    <w:rsid w:val="00377999"/>
    <w:rsid w:val="003A1B2B"/>
    <w:rsid w:val="003C74A6"/>
    <w:rsid w:val="003D540D"/>
    <w:rsid w:val="004074AE"/>
    <w:rsid w:val="004946CD"/>
    <w:rsid w:val="004A0FC4"/>
    <w:rsid w:val="00590874"/>
    <w:rsid w:val="005D53B9"/>
    <w:rsid w:val="006264C7"/>
    <w:rsid w:val="00640794"/>
    <w:rsid w:val="006435DC"/>
    <w:rsid w:val="00645484"/>
    <w:rsid w:val="00674FD9"/>
    <w:rsid w:val="00686F75"/>
    <w:rsid w:val="006A0FC1"/>
    <w:rsid w:val="00711DB5"/>
    <w:rsid w:val="00721959"/>
    <w:rsid w:val="007716EE"/>
    <w:rsid w:val="00784A3B"/>
    <w:rsid w:val="00793879"/>
    <w:rsid w:val="007A66A1"/>
    <w:rsid w:val="007C542B"/>
    <w:rsid w:val="007F79A7"/>
    <w:rsid w:val="00803305"/>
    <w:rsid w:val="00826A82"/>
    <w:rsid w:val="00833119"/>
    <w:rsid w:val="00862E6F"/>
    <w:rsid w:val="009014DD"/>
    <w:rsid w:val="0091516F"/>
    <w:rsid w:val="009220A4"/>
    <w:rsid w:val="00931315"/>
    <w:rsid w:val="00964682"/>
    <w:rsid w:val="00A11FD5"/>
    <w:rsid w:val="00A91C1A"/>
    <w:rsid w:val="00A92421"/>
    <w:rsid w:val="00AA3529"/>
    <w:rsid w:val="00AB7863"/>
    <w:rsid w:val="00AD32FD"/>
    <w:rsid w:val="00AD4CCC"/>
    <w:rsid w:val="00B2435D"/>
    <w:rsid w:val="00B3557F"/>
    <w:rsid w:val="00B43C07"/>
    <w:rsid w:val="00B57413"/>
    <w:rsid w:val="00BA461C"/>
    <w:rsid w:val="00BA7DB0"/>
    <w:rsid w:val="00C11DFD"/>
    <w:rsid w:val="00C53DFA"/>
    <w:rsid w:val="00C8739D"/>
    <w:rsid w:val="00CA0C5C"/>
    <w:rsid w:val="00CB100E"/>
    <w:rsid w:val="00CD1143"/>
    <w:rsid w:val="00CE1068"/>
    <w:rsid w:val="00CF3222"/>
    <w:rsid w:val="00D3244B"/>
    <w:rsid w:val="00D72938"/>
    <w:rsid w:val="00DD645F"/>
    <w:rsid w:val="00E20B52"/>
    <w:rsid w:val="00E21E18"/>
    <w:rsid w:val="00E30AA8"/>
    <w:rsid w:val="00F669B1"/>
    <w:rsid w:val="00FA1BF3"/>
    <w:rsid w:val="00FA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1C2C-3DEA-4D52-B775-A594D336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63</cp:revision>
  <cp:lastPrinted>2013-07-13T09:54:00Z</cp:lastPrinted>
  <dcterms:created xsi:type="dcterms:W3CDTF">2013-07-13T06:00:00Z</dcterms:created>
  <dcterms:modified xsi:type="dcterms:W3CDTF">2015-05-20T07:43:00Z</dcterms:modified>
</cp:coreProperties>
</file>